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4CC904EC" w:rsidR="006D2F12" w:rsidRPr="006D2F12" w:rsidRDefault="003369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09EDC813" w:rsidR="006D2F12" w:rsidRPr="006D2F12" w:rsidRDefault="003369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 IA3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6C3D9F" w:rsidR="006D2F12" w:rsidRPr="006D2F12" w:rsidRDefault="003369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64BA9FE6" w:rsidR="006D2F12" w:rsidRPr="006D2F12" w:rsidRDefault="00871FF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F9375FF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analytics with tableau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5A55D8C7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7442C10C" w14:textId="77777777" w:rsidR="0061044C" w:rsidRDefault="006D2F12" w:rsidP="00871FF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61044C">
              <w:t xml:space="preserve"> </w:t>
            </w:r>
            <w:r w:rsidR="00871FF1" w:rsidRPr="00871FF1">
              <w:t>Python Program to Copy the Contents of One File into Another</w:t>
            </w:r>
          </w:p>
          <w:p w14:paraId="737D1E36" w14:textId="61AEC24E" w:rsidR="00871FF1" w:rsidRPr="0061044C" w:rsidRDefault="00871FF1" w:rsidP="00871FF1">
            <w:pPr>
              <w:pStyle w:val="TableParagraph"/>
              <w:tabs>
                <w:tab w:val="left" w:pos="293"/>
              </w:tabs>
              <w:spacing w:before="190"/>
              <w:ind w:left="292"/>
            </w:pPr>
            <w:r>
              <w:t xml:space="preserve">2) </w:t>
            </w:r>
            <w:r w:rsidRPr="00871FF1">
              <w:t>Python Program to Check Whether a String is a Palindrome or not Using Recursion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1D3E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7B46937F" w:rsidR="000C5C38" w:rsidRPr="000C5C38" w:rsidRDefault="00871FF1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D955BA2" wp14:editId="5E62FAF8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9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69D4780F" w:rsidR="000C5C38" w:rsidRDefault="00871FF1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70EBE7A" wp14:editId="206DA5BC">
            <wp:extent cx="5943600" cy="3343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0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1307144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  <w:r w:rsidR="00871FF1">
        <w:rPr>
          <w:rFonts w:ascii="Arial Black" w:hAnsi="Arial Black"/>
          <w:sz w:val="36"/>
          <w:szCs w:val="36"/>
          <w:u w:val="single"/>
        </w:rPr>
        <w:t>&amp; 2</w:t>
      </w:r>
    </w:p>
    <w:p w14:paraId="1A7638E3" w14:textId="02ACD363" w:rsidR="00871FF1" w:rsidRDefault="00871FF1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3B36220E" wp14:editId="176DC72D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0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1743" w14:textId="77777777" w:rsidR="001D3E4A" w:rsidRDefault="001D3E4A" w:rsidP="000C5C38">
      <w:pPr>
        <w:spacing w:after="0" w:line="240" w:lineRule="auto"/>
      </w:pPr>
      <w:r>
        <w:separator/>
      </w:r>
    </w:p>
  </w:endnote>
  <w:endnote w:type="continuationSeparator" w:id="0">
    <w:p w14:paraId="2869D487" w14:textId="77777777" w:rsidR="001D3E4A" w:rsidRDefault="001D3E4A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FF17" w14:textId="77777777" w:rsidR="001D3E4A" w:rsidRDefault="001D3E4A" w:rsidP="000C5C38">
      <w:pPr>
        <w:spacing w:after="0" w:line="240" w:lineRule="auto"/>
      </w:pPr>
      <w:r>
        <w:separator/>
      </w:r>
    </w:p>
  </w:footnote>
  <w:footnote w:type="continuationSeparator" w:id="0">
    <w:p w14:paraId="1CADD003" w14:textId="77777777" w:rsidR="001D3E4A" w:rsidRDefault="001D3E4A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20C00"/>
    <w:rsid w:val="000C5C38"/>
    <w:rsid w:val="00160905"/>
    <w:rsid w:val="00162972"/>
    <w:rsid w:val="001D3E4A"/>
    <w:rsid w:val="001E6CE2"/>
    <w:rsid w:val="00204D32"/>
    <w:rsid w:val="0028634E"/>
    <w:rsid w:val="002B38B2"/>
    <w:rsid w:val="0031029A"/>
    <w:rsid w:val="0033421B"/>
    <w:rsid w:val="003369A6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64B81"/>
    <w:rsid w:val="00586FDC"/>
    <w:rsid w:val="005A4D30"/>
    <w:rsid w:val="005F19EF"/>
    <w:rsid w:val="0061044C"/>
    <w:rsid w:val="006467CB"/>
    <w:rsid w:val="006D2F12"/>
    <w:rsid w:val="006F78F6"/>
    <w:rsid w:val="00871FF1"/>
    <w:rsid w:val="00881C48"/>
    <w:rsid w:val="00923ABA"/>
    <w:rsid w:val="009A3BE5"/>
    <w:rsid w:val="009D7469"/>
    <w:rsid w:val="009F356C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738C9"/>
    <w:rsid w:val="00CB38F1"/>
    <w:rsid w:val="00CE5EFD"/>
    <w:rsid w:val="00DF1602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9T20:28:00Z</dcterms:created>
  <dcterms:modified xsi:type="dcterms:W3CDTF">2020-06-09T20:28:00Z</dcterms:modified>
</cp:coreProperties>
</file>